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B97" w:rsidRPr="001F5B97" w:rsidRDefault="001F5B97" w:rsidP="001F5B9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</w:pPr>
      <w:r w:rsidRPr="001F5B97"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  <w:t>NHT-200</w:t>
      </w:r>
    </w:p>
    <w:p w:rsidR="001F5B97" w:rsidRPr="001F5B97" w:rsidRDefault="001F5B97" w:rsidP="001F5B97">
      <w:pPr>
        <w:shd w:val="clear" w:color="auto" w:fill="FFFFFF"/>
        <w:spacing w:before="248" w:after="497" w:line="336" w:lineRule="atLeast"/>
        <w:outlineLvl w:val="1"/>
        <w:rPr>
          <w:rFonts w:ascii="Microsoft JhengHei" w:eastAsia="Microsoft JhengHei" w:hAnsi="Microsoft JhengHei" w:cs="Arial"/>
          <w:b/>
          <w:bCs/>
          <w:sz w:val="50"/>
          <w:szCs w:val="50"/>
        </w:rPr>
      </w:pPr>
      <w:r w:rsidRPr="001F5B97">
        <w:rPr>
          <w:rFonts w:ascii="Microsoft JhengHei" w:eastAsia="Microsoft JhengHei" w:hAnsi="Microsoft JhengHei" w:cs="Arial" w:hint="eastAsia"/>
          <w:b/>
          <w:bCs/>
          <w:sz w:val="50"/>
          <w:szCs w:val="50"/>
        </w:rPr>
        <w:t>2-jaw and 3-jaw through-hole power chuck (adapter included)</w:t>
      </w:r>
    </w:p>
    <w:p w:rsidR="001F5B97" w:rsidRPr="001F5B97" w:rsidRDefault="001F5B97" w:rsidP="001F5B9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 w:hint="eastAsia"/>
          <w:sz w:val="32"/>
          <w:szCs w:val="32"/>
        </w:rPr>
      </w:pPr>
      <w:r w:rsidRPr="001F5B97">
        <w:rPr>
          <w:rFonts w:ascii="Arial" w:eastAsia="Times New Roman" w:hAnsi="Arial" w:cs="Arial"/>
          <w:sz w:val="32"/>
          <w:szCs w:val="32"/>
        </w:rPr>
        <w:t xml:space="preserve">Gripping of round or irregular </w:t>
      </w:r>
      <w:proofErr w:type="spellStart"/>
      <w:r w:rsidRPr="001F5B97">
        <w:rPr>
          <w:rFonts w:ascii="Arial" w:eastAsia="Times New Roman" w:hAnsi="Arial" w:cs="Arial"/>
          <w:sz w:val="32"/>
          <w:szCs w:val="32"/>
        </w:rPr>
        <w:t>workpiece</w:t>
      </w:r>
      <w:proofErr w:type="spellEnd"/>
      <w:r w:rsidRPr="001F5B97">
        <w:rPr>
          <w:rFonts w:ascii="Arial" w:eastAsia="Times New Roman" w:hAnsi="Arial" w:cs="Arial"/>
          <w:sz w:val="32"/>
          <w:szCs w:val="32"/>
        </w:rPr>
        <w:t xml:space="preserve"> does not need to change the chuck.</w:t>
      </w:r>
    </w:p>
    <w:p w:rsidR="001F5B97" w:rsidRPr="001F5B97" w:rsidRDefault="001F5B97" w:rsidP="001F5B9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1F5B97">
        <w:rPr>
          <w:rFonts w:ascii="Arial" w:eastAsia="Times New Roman" w:hAnsi="Arial" w:cs="Arial"/>
          <w:sz w:val="32"/>
          <w:szCs w:val="32"/>
        </w:rPr>
        <w:t xml:space="preserve">The chucks are designed according to ASA B5.9 type </w:t>
      </w:r>
      <w:proofErr w:type="gramStart"/>
      <w:r w:rsidRPr="001F5B97">
        <w:rPr>
          <w:rFonts w:ascii="Arial" w:eastAsia="Times New Roman" w:hAnsi="Arial" w:cs="Arial"/>
          <w:sz w:val="32"/>
          <w:szCs w:val="32"/>
        </w:rPr>
        <w:t>A</w:t>
      </w:r>
      <w:proofErr w:type="gramEnd"/>
      <w:r w:rsidRPr="001F5B97">
        <w:rPr>
          <w:rFonts w:ascii="Arial" w:eastAsia="Times New Roman" w:hAnsi="Arial" w:cs="Arial"/>
          <w:sz w:val="32"/>
          <w:szCs w:val="32"/>
        </w:rPr>
        <w:t xml:space="preserve"> spindle.</w:t>
      </w:r>
    </w:p>
    <w:p w:rsidR="001F5B97" w:rsidRPr="001F5B97" w:rsidRDefault="001F5B97" w:rsidP="001F5B9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1F5B97">
        <w:rPr>
          <w:rFonts w:ascii="Arial" w:eastAsia="Times New Roman" w:hAnsi="Arial" w:cs="Arial"/>
          <w:sz w:val="32"/>
          <w:szCs w:val="32"/>
        </w:rPr>
        <w:t>The chucks are made from high grade alloy steel. All sliding surfaces are hardened and ground to increase running accuracy and longer service life.</w:t>
      </w:r>
    </w:p>
    <w:p w:rsidR="001F5B97" w:rsidRPr="001F5B97" w:rsidRDefault="001F5B97" w:rsidP="001F5B97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drawing>
          <wp:inline distT="0" distB="0" distL="0" distR="0">
            <wp:extent cx="2853690" cy="2380615"/>
            <wp:effectExtent l="0" t="0" r="0" b="0"/>
            <wp:docPr id="181" name="Picture 181" descr="2-jaw and 3-jaw through-hole power chuck (adapter includ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2-jaw and 3-jaw through-hole power chuck (adapter included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B97" w:rsidRPr="001F5B97" w:rsidRDefault="001F5B97" w:rsidP="001F5B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lastRenderedPageBreak/>
        <w:drawing>
          <wp:inline distT="0" distB="0" distL="0" distR="0">
            <wp:extent cx="5013325" cy="2853690"/>
            <wp:effectExtent l="19050" t="0" r="0" b="0"/>
            <wp:docPr id="183" name="Picture 183" descr="2-jaw and 3-jaw through-hole power chuck (adapter includ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2-jaw and 3-jaw through-hole power chuck (adapter included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B97" w:rsidRPr="001F5B97" w:rsidRDefault="001F5B97" w:rsidP="001F5B9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proofErr w:type="gramStart"/>
      <w:r w:rsidRPr="001F5B97">
        <w:rPr>
          <w:rFonts w:ascii="Arial" w:eastAsia="Times New Roman" w:hAnsi="Arial" w:cs="Arial"/>
          <w:sz w:val="32"/>
          <w:szCs w:val="32"/>
        </w:rPr>
        <w:t>UNIT :</w:t>
      </w:r>
      <w:proofErr w:type="gramEnd"/>
      <w:r w:rsidRPr="001F5B97">
        <w:rPr>
          <w:rFonts w:ascii="Arial" w:eastAsia="Times New Roman" w:hAnsi="Arial" w:cs="Arial"/>
          <w:sz w:val="32"/>
          <w:szCs w:val="32"/>
        </w:rPr>
        <w:t xml:space="preserve"> mm</w:t>
      </w: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684"/>
        <w:gridCol w:w="1197"/>
        <w:gridCol w:w="1111"/>
        <w:gridCol w:w="1144"/>
        <w:gridCol w:w="2204"/>
        <w:gridCol w:w="2865"/>
        <w:gridCol w:w="2170"/>
        <w:gridCol w:w="1040"/>
        <w:gridCol w:w="1005"/>
        <w:gridCol w:w="1301"/>
        <w:gridCol w:w="1353"/>
        <w:gridCol w:w="1301"/>
      </w:tblGrid>
      <w:tr w:rsidR="001F5B97" w:rsidRPr="001F5B97" w:rsidTr="001F5B97">
        <w:trPr>
          <w:trHeight w:val="894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BED73D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SPEC</w:t>
            </w:r>
            <w:r w:rsidRPr="001F5B97">
              <w:rPr>
                <w:rFonts w:ascii="Arial" w:eastAsia="Times New Roman" w:hAnsi="Arial" w:cs="Arial"/>
                <w:sz w:val="30"/>
                <w:szCs w:val="30"/>
              </w:rPr>
              <w:br/>
              <w:t>Mode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Through</w:t>
            </w:r>
            <w:r w:rsidRPr="001F5B97">
              <w:rPr>
                <w:rFonts w:ascii="Arial" w:eastAsia="Times New Roman" w:hAnsi="Arial" w:cs="Arial"/>
                <w:sz w:val="30"/>
                <w:szCs w:val="30"/>
              </w:rPr>
              <w:br/>
              <w:t>-Hole</w:t>
            </w:r>
            <w:r w:rsidRPr="001F5B97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Plunger</w:t>
            </w:r>
            <w:r w:rsidRPr="001F5B97">
              <w:rPr>
                <w:rFonts w:ascii="Arial" w:eastAsia="Times New Roman" w:hAnsi="Arial" w:cs="Arial"/>
                <w:sz w:val="30"/>
                <w:szCs w:val="30"/>
              </w:rPr>
              <w:br/>
              <w:t>Stroke</w:t>
            </w:r>
            <w:r w:rsidRPr="001F5B97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Jaw</w:t>
            </w:r>
            <w:r w:rsidRPr="001F5B97">
              <w:rPr>
                <w:rFonts w:ascii="Arial" w:eastAsia="Times New Roman" w:hAnsi="Arial" w:cs="Arial"/>
                <w:sz w:val="30"/>
                <w:szCs w:val="30"/>
              </w:rPr>
              <w:br/>
            </w:r>
            <w:proofErr w:type="gramStart"/>
            <w:r w:rsidRPr="001F5B97">
              <w:rPr>
                <w:rFonts w:ascii="Arial" w:eastAsia="Times New Roman" w:hAnsi="Arial" w:cs="Arial"/>
                <w:sz w:val="30"/>
                <w:szCs w:val="30"/>
              </w:rPr>
              <w:t>Stroke</w:t>
            </w:r>
            <w:proofErr w:type="gramEnd"/>
            <w:r w:rsidRPr="001F5B97">
              <w:rPr>
                <w:rFonts w:ascii="Arial" w:eastAsia="Times New Roman" w:hAnsi="Arial" w:cs="Arial"/>
                <w:sz w:val="30"/>
                <w:szCs w:val="30"/>
              </w:rPr>
              <w:br/>
              <w:t>(In Dia.)</w:t>
            </w:r>
            <w:r w:rsidRPr="001F5B97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Max. Pull Force</w:t>
            </w:r>
            <w:r w:rsidRPr="001F5B97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1F5B97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1F5B97">
              <w:rPr>
                <w:rFonts w:ascii="Arial" w:eastAsia="Times New Roman" w:hAnsi="Arial" w:cs="Arial"/>
                <w:sz w:val="30"/>
                <w:szCs w:val="30"/>
              </w:rPr>
              <w:t>)</w:t>
            </w:r>
            <w:r w:rsidRPr="001F5B97">
              <w:rPr>
                <w:rFonts w:ascii="Arial" w:eastAsia="Times New Roman" w:hAnsi="Arial" w:cs="Arial"/>
                <w:sz w:val="30"/>
                <w:szCs w:val="30"/>
              </w:rPr>
              <w:br/>
              <w:t>3 Jaw / 2 Jaw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Max. Gripping Force</w:t>
            </w:r>
            <w:r w:rsidRPr="001F5B97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1F5B97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1F5B97">
              <w:rPr>
                <w:rFonts w:ascii="Arial" w:eastAsia="Times New Roman" w:hAnsi="Arial" w:cs="Arial"/>
                <w:sz w:val="30"/>
                <w:szCs w:val="30"/>
              </w:rPr>
              <w:t>)</w:t>
            </w:r>
            <w:r w:rsidRPr="001F5B97">
              <w:rPr>
                <w:rFonts w:ascii="Arial" w:eastAsia="Times New Roman" w:hAnsi="Arial" w:cs="Arial"/>
                <w:sz w:val="30"/>
                <w:szCs w:val="30"/>
              </w:rPr>
              <w:br/>
              <w:t>3 Jaw / 2 Jaw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Max. Operating</w:t>
            </w:r>
            <w:r w:rsidRPr="001F5B97">
              <w:rPr>
                <w:rFonts w:ascii="Arial" w:eastAsia="Times New Roman" w:hAnsi="Arial" w:cs="Arial"/>
                <w:sz w:val="30"/>
                <w:szCs w:val="30"/>
              </w:rPr>
              <w:br/>
              <w:t>Pressure</w:t>
            </w:r>
            <w:r w:rsidRPr="001F5B97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1F5B97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1F5B97">
              <w:rPr>
                <w:rFonts w:ascii="Arial" w:eastAsia="Times New Roman" w:hAnsi="Arial" w:cs="Arial"/>
                <w:sz w:val="30"/>
                <w:szCs w:val="30"/>
              </w:rPr>
              <w:t xml:space="preserve"> / cm</w:t>
            </w:r>
            <w:r w:rsidRPr="001F5B97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)</w:t>
            </w:r>
            <w:r w:rsidRPr="001F5B97">
              <w:rPr>
                <w:rFonts w:ascii="Arial" w:eastAsia="Times New Roman" w:hAnsi="Arial" w:cs="Arial"/>
                <w:sz w:val="30"/>
                <w:szCs w:val="30"/>
              </w:rPr>
              <w:br/>
              <w:t>3 Jaw / 2 Jaw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1F5B97">
              <w:rPr>
                <w:rFonts w:ascii="Arial" w:eastAsia="Times New Roman" w:hAnsi="Arial" w:cs="Arial"/>
                <w:sz w:val="30"/>
                <w:szCs w:val="30"/>
              </w:rPr>
              <w:br/>
              <w:t>Speed</w:t>
            </w:r>
            <w:r w:rsidRPr="001F5B97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1F5B97">
              <w:rPr>
                <w:rFonts w:ascii="Arial" w:eastAsia="Times New Roman" w:hAnsi="Arial" w:cs="Arial"/>
                <w:sz w:val="30"/>
                <w:szCs w:val="30"/>
              </w:rPr>
              <w:t>r.p.m</w:t>
            </w:r>
            <w:proofErr w:type="spellEnd"/>
            <w:r w:rsidRPr="001F5B97">
              <w:rPr>
                <w:rFonts w:ascii="Arial" w:eastAsia="Times New Roman" w:hAnsi="Arial" w:cs="Arial"/>
                <w:sz w:val="30"/>
                <w:szCs w:val="30"/>
              </w:rPr>
              <w:t>.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Weight</w:t>
            </w:r>
            <w:r w:rsidRPr="001F5B97">
              <w:rPr>
                <w:rFonts w:ascii="Arial" w:eastAsia="Times New Roman" w:hAnsi="Arial" w:cs="Arial"/>
                <w:sz w:val="30"/>
                <w:szCs w:val="30"/>
              </w:rPr>
              <w:br/>
              <w:t>(kg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1F5B97">
              <w:rPr>
                <w:rFonts w:ascii="Arial" w:eastAsia="Times New Roman" w:hAnsi="Arial" w:cs="Arial"/>
                <w:sz w:val="30"/>
                <w:szCs w:val="30"/>
              </w:rPr>
              <w:br/>
              <w:t>Cylinder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1F5B97">
              <w:rPr>
                <w:rFonts w:ascii="Arial" w:eastAsia="Times New Roman" w:hAnsi="Arial" w:cs="Arial"/>
                <w:sz w:val="30"/>
                <w:szCs w:val="30"/>
              </w:rPr>
              <w:br/>
              <w:t>Hard Jaw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1F5B97">
              <w:rPr>
                <w:rFonts w:ascii="Arial" w:eastAsia="Times New Roman" w:hAnsi="Arial" w:cs="Arial"/>
                <w:sz w:val="30"/>
                <w:szCs w:val="30"/>
              </w:rPr>
              <w:br/>
              <w:t>Soft Jaw</w:t>
            </w:r>
          </w:p>
        </w:tc>
      </w:tr>
      <w:tr w:rsidR="001F5B97" w:rsidRPr="001F5B97" w:rsidTr="001F5B97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NHT-208A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Ø5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7.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2243 / 149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5812 / 38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17.2 / 12.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35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25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M155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HJ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HC08-1</w:t>
            </w:r>
          </w:p>
        </w:tc>
      </w:tr>
      <w:tr w:rsidR="001F5B97" w:rsidRPr="001F5B97" w:rsidTr="001F5B97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NHT-208A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Ø5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7.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2243 / 149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5812 / 38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17.2 / 12.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35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24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M155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HJ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HC08-1</w:t>
            </w:r>
          </w:p>
        </w:tc>
      </w:tr>
    </w:tbl>
    <w:p w:rsidR="001F5B97" w:rsidRPr="001F5B97" w:rsidRDefault="001F5B97" w:rsidP="001F5B97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sz w:val="32"/>
          <w:szCs w:val="32"/>
        </w:rPr>
      </w:pP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629"/>
        <w:gridCol w:w="537"/>
        <w:gridCol w:w="537"/>
        <w:gridCol w:w="620"/>
        <w:gridCol w:w="368"/>
        <w:gridCol w:w="368"/>
        <w:gridCol w:w="1125"/>
        <w:gridCol w:w="956"/>
        <w:gridCol w:w="956"/>
        <w:gridCol w:w="367"/>
        <w:gridCol w:w="939"/>
        <w:gridCol w:w="367"/>
        <w:gridCol w:w="282"/>
        <w:gridCol w:w="687"/>
        <w:gridCol w:w="687"/>
        <w:gridCol w:w="602"/>
        <w:gridCol w:w="687"/>
        <w:gridCol w:w="619"/>
        <w:gridCol w:w="266"/>
        <w:gridCol w:w="367"/>
        <w:gridCol w:w="619"/>
        <w:gridCol w:w="367"/>
        <w:gridCol w:w="939"/>
        <w:gridCol w:w="939"/>
        <w:gridCol w:w="367"/>
        <w:gridCol w:w="367"/>
        <w:gridCol w:w="367"/>
        <w:gridCol w:w="1444"/>
      </w:tblGrid>
      <w:tr w:rsidR="001F5B97" w:rsidRPr="001F5B97" w:rsidTr="001F5B97">
        <w:trPr>
          <w:trHeight w:val="894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009B67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color w:val="FFFFFF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t>DIM</w:t>
            </w:r>
            <w:r w:rsidRPr="001F5B97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br/>
            </w:r>
            <w:r w:rsidRPr="001F5B97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lastRenderedPageBreak/>
              <w:t>Mode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A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B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C</w:t>
            </w:r>
            <w:r w:rsidRPr="001F5B97">
              <w:rPr>
                <w:rFonts w:ascii="Arial" w:eastAsia="Times New Roman" w:hAnsi="Arial" w:cs="Arial"/>
                <w:sz w:val="30"/>
                <w:szCs w:val="30"/>
              </w:rPr>
              <w:br/>
            </w:r>
            <w:r w:rsidRPr="001F5B97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(H6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D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E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F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G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H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J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K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M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N</w:t>
            </w:r>
            <w:r w:rsidRPr="001F5B97">
              <w:rPr>
                <w:rFonts w:ascii="Arial" w:eastAsia="Times New Roman" w:hAnsi="Arial" w:cs="Arial"/>
                <w:sz w:val="30"/>
                <w:szCs w:val="30"/>
              </w:rPr>
              <w:br/>
            </w:r>
            <w:r w:rsidRPr="001F5B97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max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O</w:t>
            </w:r>
            <w:r w:rsidRPr="001F5B97">
              <w:rPr>
                <w:rFonts w:ascii="Arial" w:eastAsia="Times New Roman" w:hAnsi="Arial" w:cs="Arial"/>
                <w:sz w:val="30"/>
                <w:szCs w:val="30"/>
              </w:rPr>
              <w:br/>
            </w:r>
            <w:r w:rsidRPr="001F5B97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max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O</w:t>
            </w:r>
            <w:r w:rsidRPr="001F5B97">
              <w:rPr>
                <w:rFonts w:ascii="Arial" w:eastAsia="Times New Roman" w:hAnsi="Arial" w:cs="Arial"/>
                <w:sz w:val="30"/>
                <w:szCs w:val="30"/>
              </w:rPr>
              <w:br/>
            </w:r>
            <w:r w:rsidRPr="001F5B97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min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P</w:t>
            </w:r>
            <w:r w:rsidRPr="001F5B97">
              <w:rPr>
                <w:rFonts w:ascii="Arial" w:eastAsia="Times New Roman" w:hAnsi="Arial" w:cs="Arial"/>
                <w:sz w:val="30"/>
                <w:szCs w:val="30"/>
              </w:rPr>
              <w:br/>
            </w:r>
            <w:r w:rsidRPr="001F5B97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max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P</w:t>
            </w:r>
            <w:r w:rsidRPr="001F5B97">
              <w:rPr>
                <w:rFonts w:ascii="Arial" w:eastAsia="Times New Roman" w:hAnsi="Arial" w:cs="Arial"/>
                <w:sz w:val="30"/>
                <w:szCs w:val="30"/>
              </w:rPr>
              <w:br/>
            </w:r>
            <w:r w:rsidRPr="001F5B97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min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Q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R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S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T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U</w:t>
            </w:r>
            <w:r w:rsidRPr="001F5B97">
              <w:rPr>
                <w:rFonts w:ascii="Arial" w:eastAsia="Times New Roman" w:hAnsi="Arial" w:cs="Arial"/>
                <w:sz w:val="30"/>
                <w:szCs w:val="30"/>
              </w:rPr>
              <w:br/>
            </w:r>
            <w:r w:rsidRPr="001F5B97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max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V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W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X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Y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proofErr w:type="spellStart"/>
            <w:r w:rsidRPr="001F5B97">
              <w:rPr>
                <w:rFonts w:ascii="Arial" w:eastAsia="Times New Roman" w:hAnsi="Arial" w:cs="Arial"/>
                <w:sz w:val="30"/>
                <w:szCs w:val="30"/>
              </w:rPr>
              <w:t>Referenoe</w:t>
            </w:r>
            <w:proofErr w:type="spellEnd"/>
          </w:p>
        </w:tc>
      </w:tr>
      <w:tr w:rsidR="001F5B97" w:rsidRPr="001F5B97" w:rsidTr="001F5B97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NHT-208A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2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11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1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82.56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133.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104.7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1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6xM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5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41.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3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3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21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20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M60x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6xM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6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3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7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Fig-2</w:t>
            </w:r>
          </w:p>
        </w:tc>
      </w:tr>
      <w:tr w:rsidR="001F5B97" w:rsidRPr="001F5B97" w:rsidTr="001F5B97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NHT-208A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2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10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1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1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106.3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1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133.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1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6xM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5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41.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3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31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1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20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M60x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3xM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6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3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7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F5B97" w:rsidRPr="001F5B97" w:rsidRDefault="001F5B97" w:rsidP="001F5B97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F5B97">
              <w:rPr>
                <w:rFonts w:ascii="Arial" w:eastAsia="Times New Roman" w:hAnsi="Arial" w:cs="Arial"/>
                <w:sz w:val="30"/>
                <w:szCs w:val="30"/>
              </w:rPr>
              <w:t>Fig-1</w:t>
            </w:r>
          </w:p>
        </w:tc>
      </w:tr>
    </w:tbl>
    <w:p w:rsidR="00951A04" w:rsidRPr="00034B1C" w:rsidRDefault="00951A04" w:rsidP="00034B1C">
      <w:pPr>
        <w:rPr>
          <w:szCs w:val="32"/>
        </w:rPr>
      </w:pPr>
    </w:p>
    <w:sectPr w:rsidR="00951A04" w:rsidRPr="00034B1C" w:rsidSect="005D0915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70BB7"/>
    <w:multiLevelType w:val="multilevel"/>
    <w:tmpl w:val="27E8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A39DA"/>
    <w:multiLevelType w:val="multilevel"/>
    <w:tmpl w:val="4C2E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87A19"/>
    <w:multiLevelType w:val="multilevel"/>
    <w:tmpl w:val="C534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0237C3"/>
    <w:multiLevelType w:val="multilevel"/>
    <w:tmpl w:val="F9DA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C20925"/>
    <w:multiLevelType w:val="multilevel"/>
    <w:tmpl w:val="11A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C32D91"/>
    <w:multiLevelType w:val="multilevel"/>
    <w:tmpl w:val="BFBC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6A643C"/>
    <w:multiLevelType w:val="multilevel"/>
    <w:tmpl w:val="313E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8A1E42"/>
    <w:multiLevelType w:val="multilevel"/>
    <w:tmpl w:val="F0D4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9306A6"/>
    <w:multiLevelType w:val="multilevel"/>
    <w:tmpl w:val="9930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4C35A5"/>
    <w:multiLevelType w:val="multilevel"/>
    <w:tmpl w:val="86D0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9F44C7"/>
    <w:multiLevelType w:val="multilevel"/>
    <w:tmpl w:val="94A6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7F325D"/>
    <w:multiLevelType w:val="multilevel"/>
    <w:tmpl w:val="B920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5E4831"/>
    <w:multiLevelType w:val="multilevel"/>
    <w:tmpl w:val="6C92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C8236A"/>
    <w:multiLevelType w:val="multilevel"/>
    <w:tmpl w:val="C8A8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E02855"/>
    <w:multiLevelType w:val="multilevel"/>
    <w:tmpl w:val="22E2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283312"/>
    <w:multiLevelType w:val="multilevel"/>
    <w:tmpl w:val="09E0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030F15"/>
    <w:multiLevelType w:val="multilevel"/>
    <w:tmpl w:val="84F4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9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15"/>
  </w:num>
  <w:num w:numId="11">
    <w:abstractNumId w:val="13"/>
  </w:num>
  <w:num w:numId="12">
    <w:abstractNumId w:val="5"/>
  </w:num>
  <w:num w:numId="13">
    <w:abstractNumId w:val="6"/>
  </w:num>
  <w:num w:numId="14">
    <w:abstractNumId w:val="2"/>
  </w:num>
  <w:num w:numId="15">
    <w:abstractNumId w:val="16"/>
  </w:num>
  <w:num w:numId="16">
    <w:abstractNumId w:val="14"/>
  </w:num>
  <w:num w:numId="17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0915"/>
    <w:rsid w:val="000022B5"/>
    <w:rsid w:val="00034B1C"/>
    <w:rsid w:val="00036957"/>
    <w:rsid w:val="00036D84"/>
    <w:rsid w:val="00040F11"/>
    <w:rsid w:val="00087B62"/>
    <w:rsid w:val="00090FB5"/>
    <w:rsid w:val="0016240C"/>
    <w:rsid w:val="00162E21"/>
    <w:rsid w:val="001E6E0A"/>
    <w:rsid w:val="001F5B97"/>
    <w:rsid w:val="0021699B"/>
    <w:rsid w:val="002A43A6"/>
    <w:rsid w:val="002F20BC"/>
    <w:rsid w:val="0035003D"/>
    <w:rsid w:val="003513D5"/>
    <w:rsid w:val="003F266E"/>
    <w:rsid w:val="00402005"/>
    <w:rsid w:val="00410DF4"/>
    <w:rsid w:val="00426B85"/>
    <w:rsid w:val="004A3B63"/>
    <w:rsid w:val="004A5423"/>
    <w:rsid w:val="004A708E"/>
    <w:rsid w:val="00531CA2"/>
    <w:rsid w:val="00560A94"/>
    <w:rsid w:val="005B740A"/>
    <w:rsid w:val="005D0915"/>
    <w:rsid w:val="005D11EF"/>
    <w:rsid w:val="00675A1A"/>
    <w:rsid w:val="007162F5"/>
    <w:rsid w:val="00790222"/>
    <w:rsid w:val="007D5BD7"/>
    <w:rsid w:val="008034B3"/>
    <w:rsid w:val="00887402"/>
    <w:rsid w:val="008B26FF"/>
    <w:rsid w:val="009172F8"/>
    <w:rsid w:val="00926DBD"/>
    <w:rsid w:val="009513D0"/>
    <w:rsid w:val="00951A04"/>
    <w:rsid w:val="00976152"/>
    <w:rsid w:val="00982130"/>
    <w:rsid w:val="00A00007"/>
    <w:rsid w:val="00A47403"/>
    <w:rsid w:val="00B332D7"/>
    <w:rsid w:val="00B405E1"/>
    <w:rsid w:val="00B4341B"/>
    <w:rsid w:val="00BC055D"/>
    <w:rsid w:val="00C03311"/>
    <w:rsid w:val="00C56CC9"/>
    <w:rsid w:val="00C86116"/>
    <w:rsid w:val="00CF7B75"/>
    <w:rsid w:val="00DA3037"/>
    <w:rsid w:val="00E3185B"/>
    <w:rsid w:val="00E56DDE"/>
    <w:rsid w:val="00EA4175"/>
    <w:rsid w:val="00F07BA0"/>
    <w:rsid w:val="00F821CE"/>
    <w:rsid w:val="00F9684C"/>
    <w:rsid w:val="00FA509B"/>
    <w:rsid w:val="00FD778A"/>
    <w:rsid w:val="00FE1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B63"/>
  </w:style>
  <w:style w:type="paragraph" w:styleId="Heading1">
    <w:name w:val="heading 1"/>
    <w:basedOn w:val="Normal"/>
    <w:link w:val="Heading1Char"/>
    <w:uiPriority w:val="9"/>
    <w:qFormat/>
    <w:rsid w:val="005D091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paragraph" w:styleId="Heading2">
    <w:name w:val="heading 2"/>
    <w:basedOn w:val="Normal"/>
    <w:link w:val="Heading2Char"/>
    <w:uiPriority w:val="9"/>
    <w:qFormat/>
    <w:rsid w:val="005D0915"/>
    <w:pPr>
      <w:spacing w:before="248" w:after="497" w:line="336" w:lineRule="atLeast"/>
      <w:outlineLvl w:val="1"/>
    </w:pPr>
    <w:rPr>
      <w:rFonts w:ascii="Microsoft JhengHei" w:eastAsia="Microsoft JhengHei" w:hAnsi="Microsoft JhengHei" w:cs="Times New Roman"/>
      <w:b/>
      <w:bCs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915"/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character" w:customStyle="1" w:styleId="Heading2Char">
    <w:name w:val="Heading 2 Char"/>
    <w:basedOn w:val="DefaultParagraphFont"/>
    <w:link w:val="Heading2"/>
    <w:uiPriority w:val="9"/>
    <w:rsid w:val="005D0915"/>
    <w:rPr>
      <w:rFonts w:ascii="Microsoft JhengHei" w:eastAsia="Microsoft JhengHei" w:hAnsi="Microsoft JhengHei" w:cs="Times New Roman"/>
      <w:b/>
      <w:bCs/>
      <w:sz w:val="50"/>
      <w:szCs w:val="5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D0915"/>
    <w:pPr>
      <w:spacing w:after="0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0915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09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09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6DDE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02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222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90222"/>
    <w:rPr>
      <w:b/>
      <w:bCs/>
    </w:rPr>
  </w:style>
  <w:style w:type="paragraph" w:customStyle="1" w:styleId="picright">
    <w:name w:val="pic_right"/>
    <w:basedOn w:val="Normal"/>
    <w:rsid w:val="00790222"/>
    <w:pPr>
      <w:spacing w:after="248" w:line="480" w:lineRule="atLeast"/>
      <w:ind w:left="24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lear">
    <w:name w:val="clear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logo">
    <w:name w:val="log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enu">
    <w:name w:val="menu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readcrumbs">
    <w:name w:val="breadcrumbs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anner">
    <w:name w:val="banner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">
    <w:name w:val="nav"/>
    <w:basedOn w:val="Normal"/>
    <w:rsid w:val="00790222"/>
    <w:pPr>
      <w:spacing w:before="1490" w:after="0" w:line="480" w:lineRule="atLeast"/>
      <w:ind w:left="173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-show">
    <w:name w:val="nav-show"/>
    <w:basedOn w:val="Normal"/>
    <w:rsid w:val="00790222"/>
    <w:pPr>
      <w:spacing w:before="745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ain">
    <w:name w:val="main"/>
    <w:basedOn w:val="Normal"/>
    <w:rsid w:val="00790222"/>
    <w:pPr>
      <w:spacing w:before="1490" w:after="0" w:line="480" w:lineRule="atLeast"/>
      <w:ind w:right="1490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ection">
    <w:name w:val="section"/>
    <w:basedOn w:val="Normal"/>
    <w:rsid w:val="00790222"/>
    <w:pPr>
      <w:spacing w:before="993" w:after="993" w:line="480" w:lineRule="atLeast"/>
      <w:ind w:left="745" w:righ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zoom">
    <w:name w:val="zoom"/>
    <w:basedOn w:val="Normal"/>
    <w:rsid w:val="00790222"/>
    <w:pPr>
      <w:spacing w:before="100" w:beforeAutospacing="1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pro-main">
    <w:name w:val="pro-ma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itle">
    <w:name w:val="title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fo">
    <w:name w:val="inf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figure">
    <w:name w:val="figure"/>
    <w:basedOn w:val="Normal"/>
    <w:rsid w:val="00790222"/>
    <w:pPr>
      <w:spacing w:before="745" w:after="0" w:line="480" w:lineRule="atLeast"/>
      <w:ind w:right="1241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dim">
    <w:name w:val="dim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p">
    <w:name w:val="sp"/>
    <w:basedOn w:val="Normal"/>
    <w:rsid w:val="00790222"/>
    <w:pPr>
      <w:spacing w:before="745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">
    <w:name w:val="tab"/>
    <w:basedOn w:val="Normal"/>
    <w:rsid w:val="00790222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after="497" w:line="480" w:lineRule="atLeast"/>
      <w:jc w:val="center"/>
    </w:pPr>
    <w:rPr>
      <w:rFonts w:ascii="Times New Roman" w:eastAsia="Times New Roman" w:hAnsi="Times New Roman" w:cs="Times New Roman"/>
      <w:color w:val="464646"/>
      <w:sz w:val="30"/>
      <w:szCs w:val="30"/>
    </w:rPr>
  </w:style>
  <w:style w:type="paragraph" w:customStyle="1" w:styleId="tab01">
    <w:name w:val="tab01"/>
    <w:basedOn w:val="Normal"/>
    <w:rsid w:val="00790222"/>
    <w:pPr>
      <w:shd w:val="clear" w:color="auto" w:fill="A7A9A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02">
    <w:name w:val="tab02"/>
    <w:basedOn w:val="Normal"/>
    <w:rsid w:val="00790222"/>
    <w:pPr>
      <w:shd w:val="clear" w:color="auto" w:fill="ECECE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op">
    <w:name w:val="top"/>
    <w:basedOn w:val="Normal"/>
    <w:rsid w:val="00790222"/>
    <w:pPr>
      <w:spacing w:before="100" w:beforeAutospacing="1" w:after="100" w:afterAutospacing="1" w:line="480" w:lineRule="atLeast"/>
      <w:ind w:right="1241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motoolslist">
    <w:name w:val="smotools_list"/>
    <w:basedOn w:val="Normal"/>
    <w:rsid w:val="00790222"/>
    <w:pPr>
      <w:shd w:val="clear" w:color="auto" w:fill="EEEEEE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opyright">
    <w:name w:val="copyright"/>
    <w:basedOn w:val="Normal"/>
    <w:rsid w:val="00790222"/>
    <w:pPr>
      <w:spacing w:before="100" w:beforeAutospacing="1" w:after="100" w:afterAutospacing="1" w:line="336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">
    <w:name w:val="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1">
    <w:name w:val="in1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694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8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363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0099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5387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56126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999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16996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1122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4967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788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28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768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9429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25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53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08818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250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7028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5331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9421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06301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13254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5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261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912240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168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9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7631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43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87269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79232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56630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9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13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571726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4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98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637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2847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280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5920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3173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18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4474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883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836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0148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96272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7730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500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1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01567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647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6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918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41044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023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86178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07814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24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672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681286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633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58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541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275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714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8319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614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6442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5961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009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600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4695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82770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78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1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472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91063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755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11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7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892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514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56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562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6956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724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301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47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667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18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2170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0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354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995066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331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757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518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58418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760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238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180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7235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67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901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716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551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8574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7659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36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804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48660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279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1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565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27297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2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8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5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127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653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415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339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3689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137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850779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056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282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977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2065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6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5827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433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5636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12902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15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1980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741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5384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67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9467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801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30676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8802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78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80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6534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9210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9707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5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4133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4097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638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2876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5011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90228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42917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207693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7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039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802438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340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0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4280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454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78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1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377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372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7972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924411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912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39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75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43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3057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4354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80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7354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9103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975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852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2474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215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8772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0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721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83882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358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149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374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395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15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9372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755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402920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693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651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977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4229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6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6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7667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122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85749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883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9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683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5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5016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6508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717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3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426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03595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10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9016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446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521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997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937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51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19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928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433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19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803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3243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91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11364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3053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390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063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4053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3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46963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32915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344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28895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02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073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24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0964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55823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6612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46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204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479547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063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5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29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428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2876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616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953213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930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91967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05032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5054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576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496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698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4392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6804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1850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5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4503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24578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0590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097335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483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315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906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1743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6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863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922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626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6437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7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909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201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300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05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05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92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985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9947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277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7451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57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1056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491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0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735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033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74006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0595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2246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4831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865207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4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61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661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54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0195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493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2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34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9182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960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20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6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319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541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771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810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63026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7535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59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252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8887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8519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6765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8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8824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30790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079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488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309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4062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842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32695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982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4415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881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45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518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396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43724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44203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50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777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172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24501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78066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29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881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42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51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93357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130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423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300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30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34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254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801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432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4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67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6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06871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072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90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614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4115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53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60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8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96825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138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18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34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2003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224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5544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2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4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926806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5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993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597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028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4139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04324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20039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4104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40072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4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845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937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5014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83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35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331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106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15696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98D04-649D-41BE-8A11-CFDF866D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Yang</dc:creator>
  <cp:lastModifiedBy>Albert Yang</cp:lastModifiedBy>
  <cp:revision>5</cp:revision>
  <dcterms:created xsi:type="dcterms:W3CDTF">2015-01-08T16:39:00Z</dcterms:created>
  <dcterms:modified xsi:type="dcterms:W3CDTF">2015-01-08T16:39:00Z</dcterms:modified>
</cp:coreProperties>
</file>